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CEF4B25" w:rsidR="009D4A32" w:rsidRPr="005708E7" w:rsidRDefault="002A745C" w:rsidP="009D4A32">
            <w:pPr>
              <w:spacing w:before="60" w:after="60"/>
              <w:jc w:val="both"/>
              <w:rPr>
                <w:rFonts w:ascii="Arial" w:hAnsi="Arial" w:cs="Arial"/>
                <w:b/>
                <w:sz w:val="20"/>
              </w:rPr>
            </w:pPr>
            <w:r>
              <w:rPr>
                <w:rFonts w:ascii="Arial" w:hAnsi="Arial" w:cs="Arial"/>
                <w:b/>
                <w:sz w:val="20"/>
              </w:rPr>
              <w:t xml:space="preserve">Food &amp; Beverage </w:t>
            </w:r>
            <w:r w:rsidR="003879CF">
              <w:rPr>
                <w:rFonts w:ascii="Arial" w:hAnsi="Arial" w:cs="Arial"/>
                <w:b/>
                <w:sz w:val="20"/>
              </w:rPr>
              <w:t>Manager</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D1DF6DA" w:rsidR="009D4A32" w:rsidRPr="005708E7" w:rsidRDefault="007F6F82"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D6FBD" w:rsidRDefault="005D6FBD"/>
        </w:tc>
        <w:tc>
          <w:tcPr>
            <w:tcW w:w="3255" w:type="dxa"/>
            <w:vMerge/>
            <w:tcBorders>
              <w:left w:val="single" w:sz="0" w:space="0" w:color="000000" w:themeColor="text1"/>
              <w:right w:val="single" w:sz="0" w:space="0" w:color="000000" w:themeColor="text1"/>
            </w:tcBorders>
            <w:vAlign w:val="center"/>
          </w:tcPr>
          <w:p w14:paraId="3B0F1A33" w14:textId="77777777" w:rsidR="005D6FBD" w:rsidRDefault="005D6FB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D6FBD" w:rsidRDefault="005D6FB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D6FBD" w:rsidRDefault="005D6FB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D6FBD" w:rsidRDefault="005D6FB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95597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A2D9" w14:textId="77777777" w:rsidR="0095597C" w:rsidRDefault="0095597C">
      <w:r>
        <w:separator/>
      </w:r>
    </w:p>
  </w:endnote>
  <w:endnote w:type="continuationSeparator" w:id="0">
    <w:p w14:paraId="2A4E76F0" w14:textId="77777777" w:rsidR="0095597C" w:rsidRDefault="0095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76A6" w14:textId="77777777" w:rsidR="0095597C" w:rsidRDefault="0095597C">
      <w:r>
        <w:separator/>
      </w:r>
    </w:p>
  </w:footnote>
  <w:footnote w:type="continuationSeparator" w:id="0">
    <w:p w14:paraId="71926568" w14:textId="77777777" w:rsidR="0095597C" w:rsidRDefault="0095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A745C"/>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83A"/>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9CF"/>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6FBD"/>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861EA"/>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7F6F82"/>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597C"/>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DB533C4A-9FAB-4A85-9509-BBDBFA0E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0-21T15:18:00Z</dcterms:created>
  <dcterms:modified xsi:type="dcterms:W3CDTF">2022-10-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